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B4" w:rsidRPr="009E5F31" w:rsidRDefault="00EB5EC2" w:rsidP="009E5F31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5F31">
        <w:rPr>
          <w:rFonts w:ascii="Times New Roman" w:hAnsi="Times New Roman" w:cs="Times New Roman"/>
          <w:b/>
          <w:sz w:val="28"/>
          <w:szCs w:val="28"/>
          <w:lang w:val="id-ID"/>
        </w:rPr>
        <w:t>PEMERINTAH KABUPATEN PEKALONGAN</w:t>
      </w:r>
    </w:p>
    <w:p w:rsidR="00EB5EC2" w:rsidRPr="009E5F31" w:rsidRDefault="00EB5EC2" w:rsidP="009E5F31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5F31">
        <w:rPr>
          <w:rFonts w:ascii="Times New Roman" w:hAnsi="Times New Roman" w:cs="Times New Roman"/>
          <w:b/>
          <w:sz w:val="28"/>
          <w:szCs w:val="28"/>
          <w:lang w:val="id-ID"/>
        </w:rPr>
        <w:t>KECAMATAN WIRADESA</w:t>
      </w:r>
    </w:p>
    <w:p w:rsidR="00EB5EC2" w:rsidRDefault="00EB5EC2" w:rsidP="009E5F31">
      <w:pPr>
        <w:spacing w:after="160"/>
        <w:jc w:val="center"/>
        <w:rPr>
          <w:lang w:val="id-ID"/>
        </w:rPr>
      </w:pPr>
      <w:r w:rsidRPr="009E5F31">
        <w:rPr>
          <w:rFonts w:ascii="Times New Roman" w:hAnsi="Times New Roman" w:cs="Times New Roman"/>
          <w:b/>
          <w:sz w:val="28"/>
          <w:szCs w:val="28"/>
          <w:lang w:val="id-ID"/>
        </w:rPr>
        <w:t>KANTOR KEPALA DESA WARUKIDUL</w:t>
      </w:r>
    </w:p>
    <w:p w:rsidR="00EB5EC2" w:rsidRDefault="00EB5EC2" w:rsidP="009E5F31">
      <w:pPr>
        <w:spacing w:after="1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F31">
        <w:rPr>
          <w:rFonts w:ascii="Times New Roman" w:hAnsi="Times New Roman" w:cs="Times New Roman"/>
          <w:sz w:val="24"/>
          <w:szCs w:val="24"/>
          <w:lang w:val="id-ID"/>
        </w:rPr>
        <w:t>Sekretariat : Jl. Raya Waru Kidul Telp.(0285)4410776</w:t>
      </w:r>
    </w:p>
    <w:p w:rsidR="00E23802" w:rsidRDefault="00824930" w:rsidP="009E5F31">
      <w:pPr>
        <w:spacing w:after="1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4930">
        <w:rPr>
          <w:rFonts w:ascii="Times New Roman" w:hAnsi="Times New Roman" w:cs="Times New Roman"/>
          <w:sz w:val="24"/>
          <w:szCs w:val="24"/>
          <w:lang w:val="id-ID"/>
        </w:rPr>
        <w:pict>
          <v:rect id="_x0000_i1025" style="width:451.35pt;height:1.5pt;mso-position-vertical:absolute" o:hralign="center" o:hrstd="t" o:hrnoshade="t" o:hr="t" fillcolor="black [3213]" stroked="f"/>
        </w:pict>
      </w:r>
    </w:p>
    <w:p w:rsidR="009E5F31" w:rsidRDefault="009E5F31" w:rsidP="00824930">
      <w:pPr>
        <w:tabs>
          <w:tab w:val="left" w:pos="709"/>
        </w:tabs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E2D9D6A" wp14:editId="36FCFA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3200" cy="124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 pemu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  <w:t>:14/02/2020</w:t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4930">
        <w:rPr>
          <w:rFonts w:ascii="Times New Roman" w:hAnsi="Times New Roman" w:cs="Times New Roman"/>
          <w:sz w:val="24"/>
          <w:szCs w:val="24"/>
          <w:lang w:val="id-ID"/>
        </w:rPr>
        <w:tab/>
        <w:t>Kepada</w:t>
      </w:r>
    </w:p>
    <w:p w:rsidR="00824930" w:rsidRDefault="00824930" w:rsidP="00824930">
      <w:pPr>
        <w:tabs>
          <w:tab w:val="left" w:pos="709"/>
        </w:tabs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ge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Yth. Ketua RT Se Wilayah</w:t>
      </w:r>
    </w:p>
    <w:p w:rsidR="00824930" w:rsidRDefault="00824930" w:rsidP="00824930">
      <w:pPr>
        <w:tabs>
          <w:tab w:val="left" w:pos="709"/>
        </w:tabs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-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sa</w:t>
      </w:r>
      <w:r w:rsidR="009819E3">
        <w:rPr>
          <w:rFonts w:ascii="Times New Roman" w:hAnsi="Times New Roman" w:cs="Times New Roman"/>
          <w:sz w:val="24"/>
          <w:szCs w:val="24"/>
          <w:lang w:val="id-ID"/>
        </w:rPr>
        <w:t xml:space="preserve"> WaruKidul</w:t>
      </w:r>
    </w:p>
    <w:p w:rsidR="009819E3" w:rsidRDefault="009819E3" w:rsidP="009819E3">
      <w:pPr>
        <w:tabs>
          <w:tab w:val="left" w:pos="709"/>
        </w:tabs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Undangan Munserb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i Tempat</w:t>
      </w:r>
    </w:p>
    <w:p w:rsidR="009819E3" w:rsidRDefault="009819E3" w:rsidP="009819E3">
      <w:pPr>
        <w:tabs>
          <w:tab w:val="left" w:pos="709"/>
        </w:tabs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</w:p>
    <w:p w:rsidR="009819E3" w:rsidRDefault="009819E3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Dengan homat,</w:t>
      </w:r>
    </w:p>
    <w:p w:rsidR="009819E3" w:rsidRDefault="009819E3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arap kehadiran Saudara pada :</w:t>
      </w:r>
      <w:bookmarkStart w:id="0" w:name="_GoBack"/>
      <w:bookmarkEnd w:id="0"/>
    </w:p>
    <w:p w:rsidR="009819E3" w:rsidRDefault="009819E3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, 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Minggu, 16 Februari 2020</w:t>
      </w:r>
    </w:p>
    <w:p w:rsidR="009819E3" w:rsidRDefault="009819E3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k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09:30 Wib</w:t>
      </w:r>
    </w:p>
    <w:p w:rsidR="009819E3" w:rsidRDefault="009819E3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Balai Desa Waru Kidul</w:t>
      </w:r>
    </w:p>
    <w:p w:rsidR="009819E3" w:rsidRDefault="009819E3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erl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Musyawarah Rencana Pembangunan</w:t>
      </w:r>
      <w:r w:rsidR="002C6FE9">
        <w:rPr>
          <w:rFonts w:ascii="Times New Roman" w:hAnsi="Times New Roman" w:cs="Times New Roman"/>
          <w:sz w:val="24"/>
          <w:szCs w:val="24"/>
          <w:lang w:val="id-ID"/>
        </w:rPr>
        <w:t xml:space="preserve"> (Munserbang) Desa Waru Kidul Tahun 2020</w:t>
      </w:r>
    </w:p>
    <w:p w:rsidR="009819E3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Demikian undangan ini kami sampaikan. Atas kehadiran Saudara kami ucapkan terimakasih.</w:t>
      </w:r>
    </w:p>
    <w:p w:rsidR="002C6FE9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6FE9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6FE9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Waru Kidul, 14 Februari 2020</w:t>
      </w:r>
    </w:p>
    <w:p w:rsidR="002C6FE9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Desa Waru kidul</w:t>
      </w:r>
    </w:p>
    <w:p w:rsidR="002C6FE9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6FE9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6FE9" w:rsidRPr="009E5F31" w:rsidRDefault="002C6FE9" w:rsidP="009819E3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BNU HAJAR</w:t>
      </w:r>
    </w:p>
    <w:sectPr w:rsidR="002C6FE9" w:rsidRPr="009E5F31" w:rsidSect="00EB5EC2">
      <w:headerReference w:type="default" r:id="rId9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09" w:rsidRDefault="005B0009" w:rsidP="00EB5EC2">
      <w:pPr>
        <w:spacing w:after="0" w:line="240" w:lineRule="auto"/>
      </w:pPr>
      <w:r>
        <w:separator/>
      </w:r>
    </w:p>
  </w:endnote>
  <w:endnote w:type="continuationSeparator" w:id="0">
    <w:p w:rsidR="005B0009" w:rsidRDefault="005B0009" w:rsidP="00EB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09" w:rsidRDefault="005B0009" w:rsidP="00EB5EC2">
      <w:pPr>
        <w:spacing w:after="0" w:line="240" w:lineRule="auto"/>
      </w:pPr>
      <w:r>
        <w:separator/>
      </w:r>
    </w:p>
  </w:footnote>
  <w:footnote w:type="continuationSeparator" w:id="0">
    <w:p w:rsidR="005B0009" w:rsidRDefault="005B0009" w:rsidP="00EB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C2" w:rsidRDefault="00EB5EC2">
    <w:pPr>
      <w:pStyle w:val="Header"/>
      <w:rPr>
        <w:lang w:val="id-ID"/>
      </w:rPr>
    </w:pPr>
  </w:p>
  <w:p w:rsidR="00EB5EC2" w:rsidRPr="00EB5EC2" w:rsidRDefault="00EB5EC2">
    <w:pPr>
      <w:pStyle w:val="Header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C2"/>
    <w:rsid w:val="001C64DD"/>
    <w:rsid w:val="002C6FE9"/>
    <w:rsid w:val="00475CB4"/>
    <w:rsid w:val="005B0009"/>
    <w:rsid w:val="00824930"/>
    <w:rsid w:val="009819E3"/>
    <w:rsid w:val="009E5F31"/>
    <w:rsid w:val="00E23802"/>
    <w:rsid w:val="00EB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C2"/>
  </w:style>
  <w:style w:type="paragraph" w:styleId="Footer">
    <w:name w:val="footer"/>
    <w:basedOn w:val="Normal"/>
    <w:link w:val="FooterChar"/>
    <w:uiPriority w:val="99"/>
    <w:unhideWhenUsed/>
    <w:rsid w:val="00EB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C2"/>
  </w:style>
  <w:style w:type="paragraph" w:styleId="Footer">
    <w:name w:val="footer"/>
    <w:basedOn w:val="Normal"/>
    <w:link w:val="FooterChar"/>
    <w:uiPriority w:val="99"/>
    <w:unhideWhenUsed/>
    <w:rsid w:val="00EB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4705-0165-43A4-A527-E72D812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rgyFans</dc:creator>
  <cp:lastModifiedBy>SinergyFans</cp:lastModifiedBy>
  <cp:revision>1</cp:revision>
  <dcterms:created xsi:type="dcterms:W3CDTF">2020-02-14T04:34:00Z</dcterms:created>
  <dcterms:modified xsi:type="dcterms:W3CDTF">2020-02-14T11:10:00Z</dcterms:modified>
</cp:coreProperties>
</file>